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4"/>
        <w:gridCol w:w="560"/>
        <w:gridCol w:w="1820"/>
        <w:gridCol w:w="3500"/>
        <w:gridCol w:w="560"/>
        <w:gridCol w:w="1820"/>
        <w:gridCol w:w="700"/>
      </w:tblGrid>
      <w:tr w:rsidR="00E8181A" w:rsidRPr="00BC2885" w:rsidTr="004E1B02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8181A" w:rsidRPr="0096394A" w:rsidRDefault="00792C25" w:rsidP="008514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793115" cy="721360"/>
                  <wp:effectExtent l="0" t="0" r="0" b="0"/>
                  <wp:wrapTopAndBottom/>
                  <wp:docPr id="2" name="Рисунок 2" descr="\\Ivan_ivanovich\мои документы\=РАБОТА С ДЕПУТАТАМИ (Второй созыв)=\23 сессия - сентябрь 2011\РЕШЕНИЕ № 105  Герб\3Новониколаевское СП-ш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\\Ivan_ivanovich\мои документы\=РАБОТА С ДЕПУТАТАМИ (Второй созыв)=\23 сессия - сентябрь 2011\РЕШЕНИЕ № 105  Герб\3Новониколаевское СП-ш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34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8181A" w:rsidRPr="00BC2885" w:rsidRDefault="00E8181A" w:rsidP="00851464">
            <w:pPr>
              <w:pStyle w:val="3"/>
              <w:rPr>
                <w:szCs w:val="27"/>
              </w:rPr>
            </w:pPr>
            <w:r w:rsidRPr="00BC2885">
              <w:rPr>
                <w:szCs w:val="27"/>
              </w:rPr>
              <w:t>АДМИНИСТРАЦИЯ НОВОНИКОЛАЕВСКОГО СЕЛЬСКОГО ПОСЕЛЕНИЯ КАЛИНИНСКОГО РАЙОНА</w:t>
            </w:r>
          </w:p>
        </w:tc>
      </w:tr>
      <w:tr w:rsidR="00E8181A" w:rsidRPr="0096394A" w:rsidTr="004E1B02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8181A" w:rsidRPr="00B6045B" w:rsidRDefault="00E8181A" w:rsidP="00851464">
            <w:pPr>
              <w:spacing w:after="0" w:line="240" w:lineRule="auto"/>
              <w:jc w:val="center"/>
              <w:rPr>
                <w:b/>
                <w:color w:val="C00000"/>
              </w:rPr>
            </w:pPr>
          </w:p>
        </w:tc>
      </w:tr>
      <w:tr w:rsidR="00E8181A" w:rsidRPr="0096394A" w:rsidTr="004E1B02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8181A" w:rsidRPr="0096394A" w:rsidRDefault="00DC0225" w:rsidP="0085146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СПОРЯЖЕНИЕ</w:t>
            </w:r>
          </w:p>
        </w:tc>
      </w:tr>
      <w:tr w:rsidR="00E8181A" w:rsidRPr="00BF628C" w:rsidTr="004E1B02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8181A" w:rsidRPr="00BF628C" w:rsidRDefault="00E8181A" w:rsidP="008514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81A" w:rsidRPr="00BF628C" w:rsidTr="004E1B02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8181A" w:rsidRPr="00BF628C" w:rsidRDefault="00E8181A" w:rsidP="008514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81A" w:rsidRPr="006507CE" w:rsidTr="004E1B02"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E8181A" w:rsidRPr="006507CE" w:rsidRDefault="00E8181A" w:rsidP="0085146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8181A" w:rsidRPr="006B0B23" w:rsidRDefault="00E8181A" w:rsidP="0085146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B0B23"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81A" w:rsidRPr="00A30A60" w:rsidRDefault="006E5950" w:rsidP="009A7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E8181A" w:rsidRPr="006507CE" w:rsidRDefault="00E8181A" w:rsidP="0085146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8181A" w:rsidRPr="006B0B23" w:rsidRDefault="00E8181A" w:rsidP="0085146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B0B2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81A" w:rsidRPr="006507CE" w:rsidRDefault="006E5950" w:rsidP="009A7E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-р</w:t>
            </w:r>
            <w:r w:rsidR="00293A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E8181A" w:rsidRPr="006507CE" w:rsidRDefault="00E8181A" w:rsidP="0085146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8181A" w:rsidRPr="006507CE" w:rsidTr="004E1B02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8181A" w:rsidRPr="006507CE" w:rsidRDefault="00E8181A" w:rsidP="008514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07CE">
              <w:rPr>
                <w:rFonts w:ascii="Times New Roman" w:hAnsi="Times New Roman" w:cs="Times New Roman"/>
              </w:rPr>
              <w:t>ст-ца</w:t>
            </w:r>
            <w:r w:rsidR="00293A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ониколаевская</w:t>
            </w:r>
          </w:p>
        </w:tc>
      </w:tr>
    </w:tbl>
    <w:p w:rsidR="00E8181A" w:rsidRDefault="00E8181A" w:rsidP="009C3A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3ADD" w:rsidRDefault="009A08BE" w:rsidP="00293A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аспоряжение администрации Новониколаевского сельского поселения Калининского района</w:t>
      </w:r>
      <w:r w:rsidR="00293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293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593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93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="00593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293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№ </w:t>
      </w:r>
      <w:r w:rsidR="00293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р </w:t>
      </w:r>
      <w:r w:rsidR="00131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293ADD" w:rsidRPr="00115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293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а </w:t>
      </w:r>
      <w:r w:rsidR="00293ADD" w:rsidRPr="00115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я </w:t>
      </w:r>
      <w:r w:rsidR="00293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ей Новониколаевского сельского поселения Калининского района </w:t>
      </w:r>
    </w:p>
    <w:p w:rsidR="00B1775D" w:rsidRDefault="00293ADD" w:rsidP="00293A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овых проверок муниципальных учреждений Новониколаевского сельского поселения Калининского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соблюдения требований законодательства Российской Федераци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контрактной системе в сфере закупок в 2023 году</w:t>
      </w:r>
      <w:r w:rsidR="00131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:rsidR="0013107D" w:rsidRPr="007574B3" w:rsidRDefault="0013107D" w:rsidP="00293A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75D" w:rsidRPr="00115EE3" w:rsidRDefault="00B1775D" w:rsidP="009C3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1775D" w:rsidRPr="00115EE3" w:rsidRDefault="00B1775D" w:rsidP="00E818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15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реализации статьи 100 Федерального зак</w:t>
      </w:r>
      <w:r w:rsidR="006B7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от 5 апреля </w:t>
      </w:r>
      <w:r w:rsidRPr="00115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3 г</w:t>
      </w:r>
      <w:r w:rsidR="0059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15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44-ФЗ </w:t>
      </w:r>
      <w:r w:rsidR="00131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115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нтрактной системе в сфере закупок товаров,   работ, услуг для обеспечения государственных и муниципальных нужд</w:t>
      </w:r>
      <w:r w:rsidR="00131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115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E67" w:rsidRPr="00115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 решением Совета </w:t>
      </w:r>
      <w:r w:rsidR="00EB3B31" w:rsidRPr="00115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николаевского</w:t>
      </w:r>
      <w:r w:rsidRPr="00115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EB3B31" w:rsidRPr="00115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инского</w:t>
      </w:r>
      <w:r w:rsidRPr="00115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</w:t>
      </w:r>
      <w:r w:rsidR="00115EE3" w:rsidRPr="00115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на от 28 августа 2014 г</w:t>
      </w:r>
      <w:r w:rsidR="0059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15EE3" w:rsidRPr="00115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75</w:t>
      </w:r>
      <w:r w:rsidRPr="00115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1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BD3E67" w:rsidRPr="00115EE3">
        <w:rPr>
          <w:rFonts w:ascii="Times New Roman" w:hAnsi="Times New Roman" w:cs="Times New Roman"/>
          <w:bCs/>
          <w:sz w:val="28"/>
          <w:szCs w:val="28"/>
        </w:rPr>
        <w:t>О выполнении требований Федерального закона от 05</w:t>
      </w:r>
      <w:r w:rsidR="00593625">
        <w:rPr>
          <w:rFonts w:ascii="Times New Roman" w:hAnsi="Times New Roman" w:cs="Times New Roman"/>
          <w:bCs/>
          <w:sz w:val="28"/>
          <w:szCs w:val="28"/>
        </w:rPr>
        <w:t xml:space="preserve"> апреля </w:t>
      </w:r>
      <w:r w:rsidR="00BD3E67" w:rsidRPr="00115EE3">
        <w:rPr>
          <w:rFonts w:ascii="Times New Roman" w:hAnsi="Times New Roman" w:cs="Times New Roman"/>
          <w:bCs/>
          <w:sz w:val="28"/>
          <w:szCs w:val="28"/>
        </w:rPr>
        <w:t>2013</w:t>
      </w:r>
      <w:r w:rsidR="00593625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BD3E67" w:rsidRPr="00115EE3">
        <w:rPr>
          <w:rFonts w:ascii="Times New Roman" w:hAnsi="Times New Roman" w:cs="Times New Roman"/>
          <w:bCs/>
          <w:sz w:val="28"/>
          <w:szCs w:val="28"/>
        </w:rPr>
        <w:t xml:space="preserve"> № 44-ФЗ </w:t>
      </w:r>
      <w:r w:rsidR="0013107D">
        <w:rPr>
          <w:rFonts w:ascii="Times New Roman" w:hAnsi="Times New Roman" w:cs="Times New Roman"/>
          <w:bCs/>
          <w:sz w:val="28"/>
          <w:szCs w:val="28"/>
        </w:rPr>
        <w:t>"</w:t>
      </w:r>
      <w:r w:rsidR="00BD3E67" w:rsidRPr="00115EE3">
        <w:rPr>
          <w:rFonts w:ascii="Times New Roman" w:hAnsi="Times New Roman" w:cs="Times New Roman"/>
          <w:bCs/>
          <w:sz w:val="28"/>
          <w:szCs w:val="28"/>
        </w:rPr>
        <w:t>О контрактной си</w:t>
      </w:r>
      <w:r w:rsidR="00115EE3" w:rsidRPr="00115EE3">
        <w:rPr>
          <w:rFonts w:ascii="Times New Roman" w:hAnsi="Times New Roman" w:cs="Times New Roman"/>
          <w:bCs/>
          <w:sz w:val="28"/>
          <w:szCs w:val="28"/>
        </w:rPr>
        <w:t>стеме в сфере</w:t>
      </w:r>
      <w:proofErr w:type="gramEnd"/>
      <w:r w:rsidR="00115EE3" w:rsidRPr="00115EE3">
        <w:rPr>
          <w:rFonts w:ascii="Times New Roman" w:hAnsi="Times New Roman" w:cs="Times New Roman"/>
          <w:bCs/>
          <w:sz w:val="28"/>
          <w:szCs w:val="28"/>
        </w:rPr>
        <w:t xml:space="preserve"> закупок товаров, </w:t>
      </w:r>
      <w:r w:rsidR="00BD3E67" w:rsidRPr="00115EE3">
        <w:rPr>
          <w:rFonts w:ascii="Times New Roman" w:hAnsi="Times New Roman" w:cs="Times New Roman"/>
          <w:bCs/>
          <w:sz w:val="28"/>
          <w:szCs w:val="28"/>
        </w:rPr>
        <w:t>работ, услуг для обеспечения государственных и муниципальных нужд</w:t>
      </w:r>
      <w:r w:rsidR="00131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115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1775D" w:rsidRPr="00115EE3" w:rsidRDefault="00B1775D" w:rsidP="00852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A08B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</w:t>
      </w:r>
      <w:r w:rsidR="006C2AF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852C25" w:rsidRPr="0085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администрацией Новониколаевского сельского поселения Калининского района плановых проверок </w:t>
      </w:r>
      <w:r w:rsidR="00CC4923" w:rsidRPr="00CC49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 Новониколаевского сельского поселения Калининского района</w:t>
      </w:r>
      <w:r w:rsidR="00852C25" w:rsidRPr="00852C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требований  законодательства Российской Федерации о контрактной системе в сфере закупок</w:t>
      </w:r>
      <w:r w:rsidR="0029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52C25" w:rsidRPr="0085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936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93A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52C25" w:rsidRPr="0085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574B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5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792C25" w:rsidRPr="00115EE3" w:rsidRDefault="00EB3B31" w:rsidP="00852C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lang w:eastAsia="ar-SA"/>
        </w:rPr>
        <w:t>2.  Общему о</w:t>
      </w:r>
      <w:r w:rsidR="00B1775D" w:rsidRPr="00115EE3">
        <w:rPr>
          <w:rFonts w:ascii="Times New Roman" w:eastAsia="Times New Roman" w:hAnsi="Times New Roman" w:cs="Times New Roman"/>
          <w:sz w:val="28"/>
          <w:szCs w:val="28"/>
          <w:lang w:eastAsia="ar-SA"/>
        </w:rPr>
        <w:t>тд</w:t>
      </w:r>
      <w:r w:rsidRPr="00115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лу </w:t>
      </w:r>
      <w:r w:rsidR="00B1775D" w:rsidRPr="00115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</w:t>
      </w:r>
      <w:r w:rsidRPr="00115EE3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николаевского</w:t>
      </w:r>
      <w:r w:rsidR="00B1775D" w:rsidRPr="00115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r w:rsidRPr="00115EE3">
        <w:rPr>
          <w:rFonts w:ascii="Times New Roman" w:eastAsia="Times New Roman" w:hAnsi="Times New Roman" w:cs="Times New Roman"/>
          <w:sz w:val="28"/>
          <w:szCs w:val="28"/>
          <w:lang w:eastAsia="ar-SA"/>
        </w:rPr>
        <w:t>Калининского района  (Смелик</w:t>
      </w:r>
      <w:r w:rsidR="00482C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.Н.</w:t>
      </w:r>
      <w:r w:rsidR="00B1775D" w:rsidRPr="00115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proofErr w:type="gramStart"/>
      <w:r w:rsidR="00B1775D" w:rsidRPr="00115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местить </w:t>
      </w:r>
      <w:r w:rsidR="00DC0225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ряжение</w:t>
      </w:r>
      <w:proofErr w:type="gramEnd"/>
      <w:r w:rsidR="004419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1775D" w:rsidRPr="00115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фициальном сайте администрации </w:t>
      </w:r>
      <w:r w:rsidRPr="00115EE3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николаевского</w:t>
      </w:r>
      <w:r w:rsidR="00B1775D" w:rsidRPr="00115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r w:rsidRPr="00115EE3">
        <w:rPr>
          <w:rFonts w:ascii="Times New Roman" w:eastAsia="Times New Roman" w:hAnsi="Times New Roman" w:cs="Times New Roman"/>
          <w:sz w:val="28"/>
          <w:szCs w:val="28"/>
          <w:lang w:eastAsia="ar-SA"/>
        </w:rPr>
        <w:t>Калининского</w:t>
      </w:r>
      <w:r w:rsidR="00B1775D" w:rsidRPr="00115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 в сети Интернет.</w:t>
      </w:r>
    </w:p>
    <w:p w:rsidR="00B1775D" w:rsidRPr="00115EE3" w:rsidRDefault="00852C25" w:rsidP="00E8181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B1775D" w:rsidRPr="00115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онтроль за выполнением настоящего </w:t>
      </w:r>
      <w:r w:rsidR="00DC0225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ряжения</w:t>
      </w:r>
      <w:r w:rsidR="004919CB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яю за собой.</w:t>
      </w:r>
    </w:p>
    <w:p w:rsidR="00B1775D" w:rsidRPr="00115EE3" w:rsidRDefault="00852C25" w:rsidP="00E81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B1775D" w:rsidRPr="00115EE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DC02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B1775D"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</w:t>
      </w:r>
      <w:r w:rsidR="00E81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="00B1775D"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74B3" w:rsidRDefault="007574B3" w:rsidP="00852C25">
      <w:pPr>
        <w:tabs>
          <w:tab w:val="left" w:pos="-2280"/>
          <w:tab w:val="left" w:pos="13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DD0" w:rsidRDefault="006B7DD0" w:rsidP="00852C25">
      <w:pPr>
        <w:tabs>
          <w:tab w:val="left" w:pos="-2280"/>
          <w:tab w:val="left" w:pos="13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625" w:rsidRDefault="00852C25" w:rsidP="00E8181A">
      <w:pPr>
        <w:tabs>
          <w:tab w:val="left" w:pos="-2280"/>
          <w:tab w:val="left" w:pos="13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92C2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31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B31"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николаевского</w:t>
      </w:r>
    </w:p>
    <w:p w:rsidR="00B1775D" w:rsidRPr="00115EE3" w:rsidRDefault="00B1775D" w:rsidP="00E8181A">
      <w:pPr>
        <w:tabs>
          <w:tab w:val="left" w:pos="-2280"/>
          <w:tab w:val="left" w:pos="13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B1775D" w:rsidRPr="00115EE3" w:rsidRDefault="00EB3B31" w:rsidP="00E81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</w:t>
      </w:r>
      <w:r w:rsidR="00B1775D"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</w:t>
      </w:r>
      <w:r w:rsidR="00B1775D"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1775D"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1775D"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1775D"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792C25">
        <w:rPr>
          <w:rFonts w:ascii="Times New Roman" w:eastAsia="Times New Roman" w:hAnsi="Times New Roman" w:cs="Times New Roman"/>
          <w:sz w:val="28"/>
          <w:szCs w:val="28"/>
          <w:lang w:eastAsia="ru-RU"/>
        </w:rPr>
        <w:t>И.Г. Дудка</w:t>
      </w:r>
    </w:p>
    <w:p w:rsidR="00482C79" w:rsidRDefault="00482C79" w:rsidP="00CC49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07D" w:rsidRDefault="0013107D" w:rsidP="00CC49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3107D" w:rsidSect="0013107D">
          <w:pgSz w:w="11906" w:h="16838"/>
          <w:pgMar w:top="397" w:right="567" w:bottom="567" w:left="1418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0"/>
        <w:gridCol w:w="2844"/>
        <w:gridCol w:w="2126"/>
        <w:gridCol w:w="1960"/>
        <w:gridCol w:w="2009"/>
      </w:tblGrid>
      <w:tr w:rsidR="00852C25" w:rsidTr="00EE3A79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52C25" w:rsidRDefault="00593625" w:rsidP="0013107D">
            <w:pPr>
              <w:autoSpaceDE w:val="0"/>
              <w:autoSpaceDN w:val="0"/>
              <w:adjustRightInd w:val="0"/>
              <w:spacing w:after="0" w:line="240" w:lineRule="auto"/>
              <w:ind w:left="54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852C25" w:rsidRPr="00115EE3" w:rsidRDefault="00852C25" w:rsidP="0013107D">
            <w:pPr>
              <w:autoSpaceDE w:val="0"/>
              <w:autoSpaceDN w:val="0"/>
              <w:adjustRightInd w:val="0"/>
              <w:spacing w:after="0" w:line="240" w:lineRule="auto"/>
              <w:ind w:left="54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C25" w:rsidRPr="00115EE3" w:rsidRDefault="00852C25" w:rsidP="0013107D">
            <w:pPr>
              <w:spacing w:after="0" w:line="240" w:lineRule="auto"/>
              <w:ind w:left="54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852C25" w:rsidRPr="00115EE3" w:rsidRDefault="00185540" w:rsidP="0013107D">
            <w:pPr>
              <w:spacing w:after="0" w:line="240" w:lineRule="auto"/>
              <w:ind w:left="54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DC0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поряжением </w:t>
            </w:r>
            <w:r w:rsidR="00852C25" w:rsidRPr="00115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  <w:p w:rsidR="00852C25" w:rsidRPr="00115EE3" w:rsidRDefault="00852C25" w:rsidP="0013107D">
            <w:pPr>
              <w:spacing w:after="0" w:line="240" w:lineRule="auto"/>
              <w:ind w:left="54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николаевскогосельского поселенияКалининского района</w:t>
            </w:r>
          </w:p>
          <w:p w:rsidR="00852C25" w:rsidRPr="00115EE3" w:rsidRDefault="00482C79" w:rsidP="0013107D">
            <w:pPr>
              <w:spacing w:after="0" w:line="240" w:lineRule="auto"/>
              <w:ind w:left="54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EC7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3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.11.202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EC7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3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0</w:t>
            </w:r>
            <w:r w:rsidR="0029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7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Start"/>
            <w:r w:rsidR="00EC7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bookmarkStart w:id="0" w:name="_GoBack"/>
            <w:bookmarkEnd w:id="0"/>
            <w:proofErr w:type="gramEnd"/>
          </w:p>
          <w:p w:rsidR="00852C25" w:rsidRDefault="00852C25" w:rsidP="0013107D">
            <w:pPr>
              <w:pStyle w:val="1"/>
              <w:ind w:left="542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52C25" w:rsidRPr="00185540" w:rsidRDefault="00852C25" w:rsidP="0013107D">
            <w:pPr>
              <w:pStyle w:val="1"/>
              <w:ind w:left="-108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8554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ЛАН</w:t>
            </w:r>
            <w:r w:rsidRPr="0018554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br/>
              <w:t>проведения мероприятий ведомственного контроля в сфере закупок товаров, работ, услуг для обеспечения государственных нужд в отношении подведомственных администрации Новониколаевского сельского поселения Калининского района заказчиков</w:t>
            </w:r>
            <w:r w:rsidR="00293AD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7574B3" w:rsidRPr="00185540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="00293ADD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574B3" w:rsidRPr="00185540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="0059362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293ADD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7574B3" w:rsidRPr="00185540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у</w:t>
            </w:r>
          </w:p>
          <w:p w:rsidR="00130DA7" w:rsidRPr="00130DA7" w:rsidRDefault="00130DA7" w:rsidP="0013107D">
            <w:pPr>
              <w:ind w:left="5421"/>
            </w:pPr>
          </w:p>
        </w:tc>
      </w:tr>
      <w:tr w:rsidR="00492701" w:rsidTr="00692C79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492701" w:rsidRPr="00492701" w:rsidRDefault="00492701" w:rsidP="007574B3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2C25" w:rsidTr="00EE3A79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52C25" w:rsidRDefault="00852C25" w:rsidP="00EE3A79">
            <w:pPr>
              <w:pStyle w:val="a3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C25" w:rsidTr="00E420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25" w:rsidRPr="00963666" w:rsidRDefault="00852C25" w:rsidP="00E420A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6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6366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25" w:rsidRPr="00963666" w:rsidRDefault="00852C25" w:rsidP="00E420A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66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25" w:rsidRPr="00963666" w:rsidRDefault="00852C25" w:rsidP="00E420A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66">
              <w:rPr>
                <w:rFonts w:ascii="Times New Roman" w:hAnsi="Times New Roman" w:cs="Times New Roman"/>
                <w:sz w:val="24"/>
                <w:szCs w:val="24"/>
              </w:rPr>
              <w:t>Вид проверки (выездная, документарна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25" w:rsidRPr="00963666" w:rsidRDefault="00852C25" w:rsidP="00E420A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66">
              <w:rPr>
                <w:rFonts w:ascii="Times New Roman" w:hAnsi="Times New Roman" w:cs="Times New Roman"/>
                <w:sz w:val="24"/>
                <w:szCs w:val="24"/>
              </w:rPr>
              <w:t>Сроки проведения проверк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25" w:rsidRPr="00963666" w:rsidRDefault="00852C25" w:rsidP="00E420A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66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</w:tr>
      <w:tr w:rsidR="00852C25" w:rsidTr="0018554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25" w:rsidRPr="00963666" w:rsidRDefault="00852C25" w:rsidP="00EE3A7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25" w:rsidRPr="00963666" w:rsidRDefault="00852C25" w:rsidP="00EE3A7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25" w:rsidRPr="00963666" w:rsidRDefault="00852C25" w:rsidP="00EE3A7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25" w:rsidRPr="00963666" w:rsidRDefault="00852C25" w:rsidP="00EE3A7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25" w:rsidRPr="00963666" w:rsidRDefault="00852C25" w:rsidP="00EE3A7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3ADD" w:rsidRPr="008575D9" w:rsidTr="008575D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DD" w:rsidRDefault="00293ADD" w:rsidP="006C052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DD" w:rsidRPr="008575D9" w:rsidRDefault="00293ADD" w:rsidP="006C052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D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 w:rsidR="001310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575D9">
              <w:rPr>
                <w:rFonts w:ascii="Times New Roman" w:hAnsi="Times New Roman" w:cs="Times New Roman"/>
                <w:sz w:val="24"/>
                <w:szCs w:val="24"/>
              </w:rPr>
              <w:t>Новониколаевская сельская библиотека</w:t>
            </w:r>
            <w:r w:rsidR="001310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DD" w:rsidRPr="008575D9" w:rsidRDefault="00293ADD" w:rsidP="006C052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D9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DD" w:rsidRPr="008575D9" w:rsidRDefault="00293ADD" w:rsidP="00293AD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Pr="008575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575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DD" w:rsidRPr="008575D9" w:rsidRDefault="00293ADD" w:rsidP="006C052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DD" w:rsidRPr="008575D9" w:rsidRDefault="00293ADD" w:rsidP="006C052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  <w:r w:rsidRPr="008575D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575D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93ADD" w:rsidRPr="008575D9" w:rsidTr="008575D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DD" w:rsidRDefault="00293ADD" w:rsidP="006C052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DD" w:rsidRPr="008575D9" w:rsidRDefault="00293ADD" w:rsidP="006C052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D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</w:t>
            </w:r>
            <w:proofErr w:type="gramStart"/>
            <w:r w:rsidRPr="008575D9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8575D9">
              <w:rPr>
                <w:rFonts w:ascii="Times New Roman" w:hAnsi="Times New Roman" w:cs="Times New Roman"/>
                <w:sz w:val="24"/>
                <w:szCs w:val="24"/>
              </w:rPr>
              <w:t xml:space="preserve"> Новониколаевская централизованная клубная сис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DD" w:rsidRPr="008575D9" w:rsidRDefault="00293ADD" w:rsidP="006C052C">
            <w:pPr>
              <w:jc w:val="center"/>
              <w:rPr>
                <w:sz w:val="24"/>
                <w:szCs w:val="24"/>
                <w:lang w:eastAsia="ru-RU"/>
              </w:rPr>
            </w:pPr>
            <w:r w:rsidRPr="008575D9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DD" w:rsidRPr="008575D9" w:rsidRDefault="00293ADD" w:rsidP="00293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Pr="008575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8575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DD" w:rsidRPr="008575D9" w:rsidRDefault="00293ADD" w:rsidP="006C052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  <w:r w:rsidRPr="008575D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575D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852C25" w:rsidRDefault="00852C25" w:rsidP="00852C2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52C25" w:rsidRDefault="00852C25" w:rsidP="00852C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ADD" w:rsidRDefault="00293ADD" w:rsidP="00852C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625" w:rsidRDefault="008A306B" w:rsidP="008A30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85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николаевского </w:t>
      </w:r>
    </w:p>
    <w:p w:rsidR="008A306B" w:rsidRDefault="00852C25" w:rsidP="008A30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E8181A" w:rsidRDefault="00852C25" w:rsidP="008A30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ского района                       </w:t>
      </w:r>
      <w:r w:rsidR="0029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И.Г.</w:t>
      </w:r>
      <w:r w:rsidR="008A3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дка</w:t>
      </w:r>
    </w:p>
    <w:p w:rsidR="005574CA" w:rsidRDefault="005574CA" w:rsidP="00E81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4CA" w:rsidRDefault="005574CA" w:rsidP="00E81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FB8" w:rsidRPr="003C4FB8" w:rsidRDefault="003C4FB8" w:rsidP="003C4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C4FB8" w:rsidRPr="003C4FB8" w:rsidSect="00482C7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775D"/>
    <w:rsid w:val="00001E3E"/>
    <w:rsid w:val="000213DE"/>
    <w:rsid w:val="00026524"/>
    <w:rsid w:val="00043969"/>
    <w:rsid w:val="000A2E64"/>
    <w:rsid w:val="000B13BA"/>
    <w:rsid w:val="000E7762"/>
    <w:rsid w:val="00115EE3"/>
    <w:rsid w:val="00130DA7"/>
    <w:rsid w:val="0013107D"/>
    <w:rsid w:val="00185540"/>
    <w:rsid w:val="001B6288"/>
    <w:rsid w:val="001E3F9A"/>
    <w:rsid w:val="00230D8F"/>
    <w:rsid w:val="00231C31"/>
    <w:rsid w:val="00293ADD"/>
    <w:rsid w:val="002C318B"/>
    <w:rsid w:val="002C3E40"/>
    <w:rsid w:val="002D088B"/>
    <w:rsid w:val="003261F1"/>
    <w:rsid w:val="003C4FB8"/>
    <w:rsid w:val="003D3F04"/>
    <w:rsid w:val="00412B36"/>
    <w:rsid w:val="0044197D"/>
    <w:rsid w:val="00482C79"/>
    <w:rsid w:val="00484945"/>
    <w:rsid w:val="004919CB"/>
    <w:rsid w:val="00492701"/>
    <w:rsid w:val="00495AB2"/>
    <w:rsid w:val="00497E87"/>
    <w:rsid w:val="004E507A"/>
    <w:rsid w:val="00503DC9"/>
    <w:rsid w:val="00505223"/>
    <w:rsid w:val="005574CA"/>
    <w:rsid w:val="00593625"/>
    <w:rsid w:val="0059503D"/>
    <w:rsid w:val="005B1CAE"/>
    <w:rsid w:val="005F169F"/>
    <w:rsid w:val="0060614E"/>
    <w:rsid w:val="00617768"/>
    <w:rsid w:val="00623F77"/>
    <w:rsid w:val="00631B88"/>
    <w:rsid w:val="006B7DD0"/>
    <w:rsid w:val="006C2AF5"/>
    <w:rsid w:val="006C64EF"/>
    <w:rsid w:val="006D52E1"/>
    <w:rsid w:val="006E5950"/>
    <w:rsid w:val="007574B3"/>
    <w:rsid w:val="00770DAD"/>
    <w:rsid w:val="00792C25"/>
    <w:rsid w:val="007B6319"/>
    <w:rsid w:val="007B78A1"/>
    <w:rsid w:val="007C223F"/>
    <w:rsid w:val="007E2BFA"/>
    <w:rsid w:val="00801787"/>
    <w:rsid w:val="008321E5"/>
    <w:rsid w:val="00851464"/>
    <w:rsid w:val="00852C25"/>
    <w:rsid w:val="008575D9"/>
    <w:rsid w:val="0086290F"/>
    <w:rsid w:val="008917D5"/>
    <w:rsid w:val="008A306B"/>
    <w:rsid w:val="0094328B"/>
    <w:rsid w:val="00963666"/>
    <w:rsid w:val="0098012C"/>
    <w:rsid w:val="00983B05"/>
    <w:rsid w:val="009A08BE"/>
    <w:rsid w:val="009A7E93"/>
    <w:rsid w:val="009C3AE9"/>
    <w:rsid w:val="009E6952"/>
    <w:rsid w:val="009F0D21"/>
    <w:rsid w:val="00A047CC"/>
    <w:rsid w:val="00A30A60"/>
    <w:rsid w:val="00A46D7D"/>
    <w:rsid w:val="00B1775D"/>
    <w:rsid w:val="00B37784"/>
    <w:rsid w:val="00B45C5A"/>
    <w:rsid w:val="00B54C27"/>
    <w:rsid w:val="00B6045B"/>
    <w:rsid w:val="00B72813"/>
    <w:rsid w:val="00BD3E67"/>
    <w:rsid w:val="00BE69AD"/>
    <w:rsid w:val="00C3246F"/>
    <w:rsid w:val="00C734B3"/>
    <w:rsid w:val="00CA21D1"/>
    <w:rsid w:val="00CC4923"/>
    <w:rsid w:val="00CE5CB5"/>
    <w:rsid w:val="00D2531F"/>
    <w:rsid w:val="00D511C5"/>
    <w:rsid w:val="00DC0225"/>
    <w:rsid w:val="00E420AE"/>
    <w:rsid w:val="00E8181A"/>
    <w:rsid w:val="00E936B9"/>
    <w:rsid w:val="00EB3B31"/>
    <w:rsid w:val="00EC7CD6"/>
    <w:rsid w:val="00EE269D"/>
    <w:rsid w:val="00F82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7D5"/>
  </w:style>
  <w:style w:type="paragraph" w:styleId="1">
    <w:name w:val="heading 1"/>
    <w:basedOn w:val="a"/>
    <w:next w:val="a"/>
    <w:link w:val="10"/>
    <w:uiPriority w:val="9"/>
    <w:qFormat/>
    <w:rsid w:val="00412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E8181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181A"/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paragraph" w:customStyle="1" w:styleId="a3">
    <w:name w:val="Нормальный (таблица)"/>
    <w:basedOn w:val="a"/>
    <w:next w:val="a"/>
    <w:qFormat/>
    <w:rsid w:val="00E818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2B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Цветовое выделение"/>
    <w:uiPriority w:val="99"/>
    <w:rsid w:val="00412B36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412B36"/>
    <w:rPr>
      <w:b/>
      <w:bCs/>
      <w:color w:val="106BBE"/>
    </w:rPr>
  </w:style>
  <w:style w:type="paragraph" w:customStyle="1" w:styleId="a6">
    <w:name w:val="Прижатый влево"/>
    <w:basedOn w:val="a"/>
    <w:next w:val="a"/>
    <w:rsid w:val="00412B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13107D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13107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1310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E3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3F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8BEEC-E7FA-4990-869B-170D5DD0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3-11-13T07:25:00Z</cp:lastPrinted>
  <dcterms:created xsi:type="dcterms:W3CDTF">2023-11-13T12:40:00Z</dcterms:created>
  <dcterms:modified xsi:type="dcterms:W3CDTF">2023-11-13T12:40:00Z</dcterms:modified>
</cp:coreProperties>
</file>